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031B05" w:rsidRDefault="00831D2F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８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６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10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日)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031B0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5C0FDD" w:rsidP="00031B05">
      <w:pPr>
        <w:spacing w:line="0" w:lineRule="atLeast"/>
        <w:ind w:firstLineChars="900" w:firstLine="2530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　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ジェル検定上級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8A105C" w:rsidRDefault="00827F70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在日本におけるジェルネイルの最高峰の資格であるＪＮＡ（日本ネイリスト協会）</w:t>
      </w:r>
      <w:r w:rsidR="00F46329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ジェル</w:t>
      </w:r>
    </w:p>
    <w:p w:rsidR="001F1988" w:rsidRDefault="00F46329" w:rsidP="001A745D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上級を取得するためのコースです</w:t>
      </w:r>
      <w:r w:rsidR="003A20F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役ネイリストでもなかなか取得困難であり、難易度の高い技術を学びます</w:t>
      </w:r>
      <w:r w:rsidR="00663FA7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認定校）で受験できま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663FA7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中の1名は、当該講師が務めます。</w:t>
      </w:r>
    </w:p>
    <w:p w:rsidR="00B722C6" w:rsidRDefault="000A4BDF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430</wp:posOffset>
                </wp:positionV>
                <wp:extent cx="7029450" cy="4259580"/>
                <wp:effectExtent l="0" t="0" r="19050" b="266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5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25270" id="AutoShape 2" o:spid="_x0000_s1026" style="position:absolute;left:0;text-align:left;margin-left:-1pt;margin-top:.9pt;width:553.5pt;height:33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" filled="f" strokecolor="#76923c [2406]">
                <v:textbox inset="5.85pt,.7pt,5.85pt,.7pt"/>
              </v:roundrect>
            </w:pict>
          </mc:Fallback>
        </mc:AlternateContent>
      </w: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ジェル検定中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チップオーバーレイ、フレンチ、フラワーアート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5日間　　　　西熊本校での受講→希望日の7日間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5C0FDD">
        <w:rPr>
          <w:rFonts w:ascii="HG丸ｺﾞｼｯｸM-PRO" w:eastAsia="HG丸ｺﾞｼｯｸM-PRO" w:hAnsi="ＭＳ Ｐ明朝" w:hint="eastAsia"/>
          <w:szCs w:val="21"/>
        </w:rPr>
        <w:t>５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F46329">
        <w:rPr>
          <w:rFonts w:ascii="HG丸ｺﾞｼｯｸM-PRO" w:eastAsia="HG丸ｺﾞｼｯｸM-PRO" w:hAnsi="ＭＳ Ｐ明朝" w:hint="eastAsia"/>
          <w:szCs w:val="21"/>
        </w:rPr>
        <w:t>15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F46329">
        <w:rPr>
          <w:rFonts w:ascii="HG丸ｺﾞｼｯｸM-PRO" w:eastAsia="HG丸ｺﾞｼｯｸM-PRO" w:hAnsi="ＭＳ Ｐ明朝" w:hint="eastAsia"/>
          <w:szCs w:val="21"/>
        </w:rPr>
        <w:t>７５６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4133CB" w:rsidRPr="00BE301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BE301B"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 w:rsidR="004C78B3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98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B722C6" w:rsidRPr="00B722C6" w:rsidRDefault="00990E11" w:rsidP="00990E11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</w:p>
    <w:p w:rsidR="000B6635" w:rsidRDefault="00623C13" w:rsidP="001B75A2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２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ネイルベット用ベージュ、アート用カラー３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色以上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3714B2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ナチュラルハーフチップ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711E9E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831D2F">
        <w:rPr>
          <w:rFonts w:ascii="HG丸ｺﾞｼｯｸM-PRO" w:eastAsia="HG丸ｺﾞｼｯｸM-PRO" w:hAnsi="ＭＳ Ｐ明朝" w:hint="eastAsia"/>
          <w:sz w:val="22"/>
          <w:szCs w:val="22"/>
        </w:rPr>
        <w:t>７年</w:t>
      </w:r>
      <w:r w:rsidR="00A303BB">
        <w:rPr>
          <w:rFonts w:ascii="HG丸ｺﾞｼｯｸM-PRO" w:eastAsia="HG丸ｺﾞｼｯｸM-PRO" w:hAnsi="ＭＳ Ｐ明朝" w:hint="eastAsia"/>
          <w:sz w:val="22"/>
          <w:szCs w:val="22"/>
        </w:rPr>
        <w:t>５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831D2F">
        <w:rPr>
          <w:rFonts w:ascii="HG丸ｺﾞｼｯｸM-PRO" w:eastAsia="HG丸ｺﾞｼｯｸM-PRO" w:hAnsi="ＭＳ Ｐ明朝" w:hint="eastAsia"/>
          <w:sz w:val="22"/>
          <w:szCs w:val="22"/>
        </w:rPr>
        <w:t>２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A303BB">
        <w:rPr>
          <w:rFonts w:ascii="HG丸ｺﾞｼｯｸM-PRO" w:eastAsia="HG丸ｺﾞｼｯｸM-PRO" w:hAnsi="ＭＳ Ｐ明朝" w:hint="eastAsia"/>
          <w:sz w:val="22"/>
          <w:szCs w:val="22"/>
        </w:rPr>
        <w:t>水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E942C4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031B05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A303BB">
        <w:rPr>
          <w:rFonts w:ascii="HG丸ｺﾞｼｯｸM-PRO" w:eastAsia="HG丸ｺﾞｼｯｸM-PRO" w:hAnsi="ＭＳ Ｐ明朝" w:hint="eastAsia"/>
          <w:sz w:val="16"/>
          <w:szCs w:val="16"/>
        </w:rPr>
        <w:t>６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A303BB">
        <w:rPr>
          <w:rFonts w:ascii="HG丸ｺﾞｼｯｸM-PRO" w:eastAsia="HG丸ｺﾞｼｯｸM-PRO" w:hAnsi="ＭＳ Ｐ明朝" w:hint="eastAsia"/>
          <w:sz w:val="16"/>
          <w:szCs w:val="16"/>
        </w:rPr>
        <w:t>１０</w:t>
      </w:r>
      <w:r w:rsidR="00031B05">
        <w:rPr>
          <w:rFonts w:ascii="HG丸ｺﾞｼｯｸM-PRO" w:eastAsia="HG丸ｺﾞｼｯｸM-PRO" w:hAnsi="ＭＳ Ｐ明朝" w:hint="eastAsia"/>
          <w:sz w:val="16"/>
          <w:szCs w:val="16"/>
        </w:rPr>
        <w:t xml:space="preserve">日試験　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ジェル検定上級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2D42C2">
      <w:pPr>
        <w:spacing w:line="0" w:lineRule="atLeast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Pr="00BE301B" w:rsidRDefault="00F46329" w:rsidP="002D42C2">
      <w:pPr>
        <w:spacing w:line="0" w:lineRule="atLeast"/>
        <w:rPr>
          <w:rFonts w:asciiTheme="minorEastAsia" w:hAnsiTheme="minorEastAsia" w:cs="Batang"/>
          <w:b/>
          <w:color w:val="FF0000"/>
          <w:sz w:val="20"/>
          <w:szCs w:val="20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F2028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　　　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F2028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級</w:t>
                      </w:r>
                      <w:r>
                        <w:rPr>
                          <w:sz w:val="16"/>
                          <w:szCs w:val="16"/>
                        </w:rPr>
                        <w:t>合格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　　　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31D2F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018</w:t>
      </w:r>
      <w:r w:rsidR="001A745D" w:rsidRPr="00711E9E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年</w:t>
      </w:r>
      <w:r w:rsidR="00A303B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６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月</w:t>
      </w:r>
      <w:r w:rsidR="00A303B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10</w:t>
      </w:r>
      <w:bookmarkStart w:id="0" w:name="_GoBack"/>
      <w:bookmarkEnd w:id="0"/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日(日)試験</w:t>
      </w:r>
      <w:r w:rsidR="00B722C6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実施</w:t>
      </w:r>
      <w:r w:rsidR="00711E9E" w:rsidRPr="00711E9E">
        <w:rPr>
          <w:rFonts w:hint="eastAsia"/>
          <w:b/>
          <w:sz w:val="20"/>
          <w:szCs w:val="20"/>
          <w:shd w:val="pct15" w:color="auto" w:fill="FFFFFF"/>
        </w:rPr>
        <w:t>ジェル検定上級短期集中コース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 xml:space="preserve"> 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2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C2A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86BA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B163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p w:rsidR="002D42C2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p w:rsidR="002D42C2" w:rsidRPr="008269CE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sectPr w:rsidR="002D42C2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17" w:rsidRDefault="00077717" w:rsidP="006B31A0">
      <w:r>
        <w:separator/>
      </w:r>
    </w:p>
  </w:endnote>
  <w:endnote w:type="continuationSeparator" w:id="0">
    <w:p w:rsidR="00077717" w:rsidRDefault="00077717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17" w:rsidRDefault="00077717" w:rsidP="006B31A0">
      <w:r>
        <w:separator/>
      </w:r>
    </w:p>
  </w:footnote>
  <w:footnote w:type="continuationSeparator" w:id="0">
    <w:p w:rsidR="00077717" w:rsidRDefault="00077717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31B05"/>
    <w:rsid w:val="00037C63"/>
    <w:rsid w:val="0004500A"/>
    <w:rsid w:val="00063180"/>
    <w:rsid w:val="00066E81"/>
    <w:rsid w:val="00077717"/>
    <w:rsid w:val="000838C6"/>
    <w:rsid w:val="00087AA0"/>
    <w:rsid w:val="000A4BDF"/>
    <w:rsid w:val="000B6635"/>
    <w:rsid w:val="000D5077"/>
    <w:rsid w:val="000F7940"/>
    <w:rsid w:val="001212F9"/>
    <w:rsid w:val="00124110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42932"/>
    <w:rsid w:val="00276C02"/>
    <w:rsid w:val="00293D67"/>
    <w:rsid w:val="002D42C2"/>
    <w:rsid w:val="002D5F19"/>
    <w:rsid w:val="002D71A7"/>
    <w:rsid w:val="002E78EB"/>
    <w:rsid w:val="00320903"/>
    <w:rsid w:val="0032598B"/>
    <w:rsid w:val="00327A21"/>
    <w:rsid w:val="00331CA3"/>
    <w:rsid w:val="00364B7E"/>
    <w:rsid w:val="003714B2"/>
    <w:rsid w:val="0039023E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15D1"/>
    <w:rsid w:val="00486FC8"/>
    <w:rsid w:val="004A56D7"/>
    <w:rsid w:val="004C00B3"/>
    <w:rsid w:val="004C4124"/>
    <w:rsid w:val="004C78B3"/>
    <w:rsid w:val="004E2B58"/>
    <w:rsid w:val="004E6273"/>
    <w:rsid w:val="00502904"/>
    <w:rsid w:val="005310D5"/>
    <w:rsid w:val="00551CFB"/>
    <w:rsid w:val="00561086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B31A0"/>
    <w:rsid w:val="006B51D1"/>
    <w:rsid w:val="006E04C2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31D2F"/>
    <w:rsid w:val="008660FD"/>
    <w:rsid w:val="008A105C"/>
    <w:rsid w:val="008A533E"/>
    <w:rsid w:val="008A62CB"/>
    <w:rsid w:val="008D0F4F"/>
    <w:rsid w:val="008D1EA5"/>
    <w:rsid w:val="00901756"/>
    <w:rsid w:val="0092425A"/>
    <w:rsid w:val="00936284"/>
    <w:rsid w:val="00977DC5"/>
    <w:rsid w:val="00990E11"/>
    <w:rsid w:val="009937D0"/>
    <w:rsid w:val="009C348B"/>
    <w:rsid w:val="009D4FFB"/>
    <w:rsid w:val="00A2431D"/>
    <w:rsid w:val="00A25093"/>
    <w:rsid w:val="00A303BB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BE301B"/>
    <w:rsid w:val="00C329CB"/>
    <w:rsid w:val="00C3500C"/>
    <w:rsid w:val="00C4130F"/>
    <w:rsid w:val="00C545AB"/>
    <w:rsid w:val="00D059CD"/>
    <w:rsid w:val="00D24690"/>
    <w:rsid w:val="00D26412"/>
    <w:rsid w:val="00D42EAD"/>
    <w:rsid w:val="00D512A1"/>
    <w:rsid w:val="00D60F77"/>
    <w:rsid w:val="00D713EC"/>
    <w:rsid w:val="00D81B66"/>
    <w:rsid w:val="00DB2340"/>
    <w:rsid w:val="00DD1C86"/>
    <w:rsid w:val="00DE2AE2"/>
    <w:rsid w:val="00DF2028"/>
    <w:rsid w:val="00E219A8"/>
    <w:rsid w:val="00E249EB"/>
    <w:rsid w:val="00E75D75"/>
    <w:rsid w:val="00E942C4"/>
    <w:rsid w:val="00E96255"/>
    <w:rsid w:val="00EB534E"/>
    <w:rsid w:val="00EE0882"/>
    <w:rsid w:val="00F05DEC"/>
    <w:rsid w:val="00F238C8"/>
    <w:rsid w:val="00F46329"/>
    <w:rsid w:val="00F736DD"/>
    <w:rsid w:val="00F9358F"/>
    <w:rsid w:val="00FA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AE4062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8B3C-986F-4046-A1DF-4B785354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ガーデン</cp:lastModifiedBy>
  <cp:revision>2</cp:revision>
  <cp:lastPrinted>2017-03-01T05:56:00Z</cp:lastPrinted>
  <dcterms:created xsi:type="dcterms:W3CDTF">2018-03-17T03:49:00Z</dcterms:created>
  <dcterms:modified xsi:type="dcterms:W3CDTF">2018-03-17T03:49:00Z</dcterms:modified>
</cp:coreProperties>
</file>